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B10609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大同</w:t>
            </w:r>
            <w:r w:rsidR="00D56F5E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B10609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化學</w:t>
            </w:r>
            <w:r w:rsidR="00D56F5E">
              <w:rPr>
                <w:rFonts w:ascii="華康中圓體" w:eastAsia="華康中圓體" w:hAnsi="新細明體" w:hint="eastAsia"/>
              </w:rPr>
              <w:t>工程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D56F5E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B10609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B10609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DD3C0A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D56F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1261B1" w:rsidRDefault="00D56F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4" w:type="dxa"/>
            <w:vAlign w:val="center"/>
          </w:tcPr>
          <w:p w:rsidR="00860162" w:rsidRPr="001261B1" w:rsidRDefault="00D56F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3" w:type="dxa"/>
            <w:vAlign w:val="center"/>
          </w:tcPr>
          <w:p w:rsidR="00860162" w:rsidRPr="001261B1" w:rsidRDefault="00D56F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1" w:type="dxa"/>
            <w:vAlign w:val="center"/>
          </w:tcPr>
          <w:p w:rsidR="00860162" w:rsidRPr="001261B1" w:rsidRDefault="00D56F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D56F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4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B10609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5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B10609">
              <w:rPr>
                <w:rFonts w:ascii="華康中圓體" w:eastAsia="華康中圓體" w:hAnsi="細明體" w:cs="細明體" w:hint="eastAsia"/>
              </w:rPr>
              <w:t xml:space="preserve"> 2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B10609">
              <w:rPr>
                <w:rFonts w:ascii="華康中圓體" w:eastAsia="華康中圓體" w:hAnsi="細明體" w:cs="細明體" w:hint="eastAsia"/>
              </w:rPr>
              <w:t xml:space="preserve">1 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="00B10609">
              <w:rPr>
                <w:rFonts w:ascii="華康中圓體" w:eastAsia="華康中圓體" w:hAnsi="細明體" w:cs="細明體" w:hint="eastAsia"/>
                <w:u w:val="single"/>
              </w:rPr>
              <w:t xml:space="preserve"> 共四關，每關內容不同（限3分鐘）</w:t>
            </w:r>
            <w:r w:rsidR="00D56F5E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DD3C0A">
              <w:rPr>
                <w:rFonts w:ascii="華康中圓體" w:eastAsia="華康中圓體" w:hAnsi="細明體" w:cs="細明體" w:hint="eastAsia"/>
                <w:u w:val="single"/>
              </w:rPr>
              <w:t xml:space="preserve">           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</w:p>
          <w:p w:rsidR="00C70A61" w:rsidRPr="00B10609" w:rsidRDefault="00C70A61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D3221D" w:rsidRPr="00D56F5E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D56F5E" w:rsidRDefault="00B10609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一關：自我介紹。</w:t>
            </w:r>
          </w:p>
          <w:p w:rsidR="00B10609" w:rsidRDefault="00B10609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二關：興趣問題（我變完魔術時間就到了）。</w:t>
            </w:r>
          </w:p>
          <w:p w:rsidR="00B10609" w:rsidRPr="00B10609" w:rsidRDefault="00B10609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三關：數學問題</w:t>
            </w:r>
          </w:p>
          <w:p w:rsidR="00DD3C0A" w:rsidRDefault="00B10609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※題目放在一個箱子中，抽完後在外面可以想一下，直到上一個面試同學出來，進去後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唸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題目給教授聽，然後在白板作答，如果不會，他會再問你一個簡單的問題。</w:t>
            </w:r>
          </w:p>
          <w:p w:rsidR="00DD3C0A" w:rsidRPr="00B10609" w:rsidRDefault="00B10609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四關：化學問題</w:t>
            </w:r>
          </w:p>
          <w:p w:rsidR="00DD3C0A" w:rsidRPr="00D56F5E" w:rsidRDefault="00B10609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※在投影片上有題目，多選題共一題五個選項，在告訴教授答案後，他會針對五個選項問問題，題目內容與廚房調味料有關。</w:t>
            </w: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186ACD" w:rsidRPr="001261B1" w:rsidRDefault="006927D4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</w:p>
          <w:p w:rsidR="006539AA" w:rsidRPr="001261B1" w:rsidRDefault="006539AA" w:rsidP="006539A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B928CD" w:rsidRPr="001261B1" w:rsidRDefault="00D56F5E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10609">
              <w:rPr>
                <w:rFonts w:ascii="華康中圓體" w:eastAsia="華康中圓體" w:hAnsi="新細明體" w:hint="eastAsia"/>
                <w:shd w:val="pct15" w:color="auto" w:fill="FFFFFF"/>
              </w:rPr>
              <w:t>15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D3C0A"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DD3C0A">
              <w:rPr>
                <w:rFonts w:ascii="華康中圓體" w:eastAsia="華康中圓體" w:hAnsi="新細明體" w:hint="eastAsia"/>
                <w:shd w:val="pct15" w:color="auto" w:fill="FFFFFF"/>
              </w:rPr>
              <w:t>50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</w:p>
          <w:p w:rsidR="00E94555" w:rsidRPr="00D56F5E" w:rsidRDefault="00D56F5E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D56F5E">
              <w:rPr>
                <w:rFonts w:ascii="華康中圓體" w:eastAsia="華康中圓體" w:hAnsi="新細明體" w:hint="eastAsia"/>
              </w:rPr>
              <w:t>在校成績（</w:t>
            </w:r>
            <w:r w:rsidR="00B10609">
              <w:rPr>
                <w:rFonts w:ascii="華康中圓體" w:eastAsia="華康中圓體" w:hAnsi="新細明體" w:hint="eastAsia"/>
              </w:rPr>
              <w:t>10</w:t>
            </w:r>
            <w:r w:rsidRPr="00D56F5E">
              <w:rPr>
                <w:rFonts w:ascii="華康中圓體" w:eastAsia="華康中圓體" w:hAnsi="新細明體" w:hint="eastAsia"/>
              </w:rPr>
              <w:t>0％）</w:t>
            </w:r>
          </w:p>
          <w:p w:rsidR="00C70A6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B10609" w:rsidRDefault="00B10609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F87829" w:rsidRPr="001261B1" w:rsidRDefault="00F87829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E1A5B" w:rsidRPr="001261B1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B10609" w:rsidP="006539AA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僅參考在校成績。</w:t>
            </w:r>
          </w:p>
          <w:p w:rsidR="00C43D49" w:rsidRPr="00F87829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B10609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三關較難準備，因為每個人都有自己不擅長的部分，所以每章節都要碰過，至少知道那個符號是做什麼的。</w:t>
            </w:r>
          </w:p>
          <w:p w:rsidR="00C43D49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3C" w:rsidRDefault="0079493C" w:rsidP="00A35284">
      <w:r>
        <w:separator/>
      </w:r>
    </w:p>
  </w:endnote>
  <w:endnote w:type="continuationSeparator" w:id="0">
    <w:p w:rsidR="0079493C" w:rsidRDefault="0079493C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3C" w:rsidRDefault="0079493C" w:rsidP="00A35284">
      <w:r>
        <w:separator/>
      </w:r>
    </w:p>
  </w:footnote>
  <w:footnote w:type="continuationSeparator" w:id="0">
    <w:p w:rsidR="0079493C" w:rsidRDefault="0079493C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3E00CB3"/>
    <w:multiLevelType w:val="hybridMultilevel"/>
    <w:tmpl w:val="BB30A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54AA4A93"/>
    <w:multiLevelType w:val="hybridMultilevel"/>
    <w:tmpl w:val="990853E6"/>
    <w:lvl w:ilvl="0" w:tplc="A972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6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15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A6859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843C3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910DC"/>
    <w:rsid w:val="0079493C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51102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10609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C0262D"/>
    <w:rsid w:val="00C06B5A"/>
    <w:rsid w:val="00C16093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56F5E"/>
    <w:rsid w:val="00D86A0C"/>
    <w:rsid w:val="00DA0C1F"/>
    <w:rsid w:val="00DA1AC6"/>
    <w:rsid w:val="00DA766B"/>
    <w:rsid w:val="00DB730D"/>
    <w:rsid w:val="00DC3723"/>
    <w:rsid w:val="00DD06A3"/>
    <w:rsid w:val="00DD3C0A"/>
    <w:rsid w:val="00DD6C44"/>
    <w:rsid w:val="00DF73FF"/>
    <w:rsid w:val="00E020F5"/>
    <w:rsid w:val="00E3297D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87829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F571-4F54-4985-B4FE-A083CA66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9</Characters>
  <Application>Microsoft Office Word</Application>
  <DocSecurity>0</DocSecurity>
  <Lines>5</Lines>
  <Paragraphs>1</Paragraphs>
  <ScaleCrop>false</ScaleCrop>
  <Company>高中輔導室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6-02T02:21:00Z</dcterms:created>
  <dcterms:modified xsi:type="dcterms:W3CDTF">2015-06-10T06:09:00Z</dcterms:modified>
</cp:coreProperties>
</file>